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442FC3" w:rsidP="00AC1BE9">
      <w:pPr>
        <w:pStyle w:val="Heading1"/>
        <w:jc w:val="center"/>
      </w:pPr>
      <w:r>
        <w:t xml:space="preserve">IN712 Web 3 </w:t>
      </w:r>
      <w:r w:rsidR="006A3D9A">
        <w:t xml:space="preserve">Quiz </w:t>
      </w:r>
      <w:r w:rsidR="00AC1BE9">
        <w:t>– Introduction to JavaScript</w:t>
      </w:r>
    </w:p>
    <w:p w:rsidR="001272CD" w:rsidRDefault="001272CD" w:rsidP="001272CD"/>
    <w:p w:rsidR="00E724B7" w:rsidRPr="00E724B7" w:rsidRDefault="00E724B7" w:rsidP="00E724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724B7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at is the symbol(s) to comment out one line in JavaScript?</w:t>
      </w:r>
    </w:p>
    <w:p w:rsidR="00E724B7" w:rsidRPr="00E724B7" w:rsidRDefault="00E724B7" w:rsidP="00E724B7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0.25pt;height:17.85pt" o:ole="">
            <v:imagedata r:id="rId9" o:title=""/>
          </v:shape>
          <w:control r:id="rId10" w:name="DefaultOcxName" w:shapeid="_x0000_i1106"/>
        </w:object>
      </w:r>
      <w:r w:rsidRPr="00E724B7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//This is a comment</w:t>
      </w:r>
    </w:p>
    <w:p w:rsidR="00E724B7" w:rsidRPr="00E724B7" w:rsidRDefault="00E724B7" w:rsidP="00E724B7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09" type="#_x0000_t75" style="width:20.25pt;height:17.85pt" o:ole="">
            <v:imagedata r:id="rId9" o:title=""/>
          </v:shape>
          <w:control r:id="rId11" w:name="DefaultOcxName1" w:shapeid="_x0000_i1109"/>
        </w:object>
      </w:r>
      <w:r w:rsidRPr="00E724B7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**This is a comment</w:t>
      </w:r>
    </w:p>
    <w:p w:rsidR="00E724B7" w:rsidRPr="00E724B7" w:rsidRDefault="00E724B7" w:rsidP="00E724B7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12" type="#_x0000_t75" style="width:20.25pt;height:17.85pt" o:ole="">
            <v:imagedata r:id="rId9" o:title=""/>
          </v:shape>
          <w:control r:id="rId12" w:name="DefaultOcxName2" w:shapeid="_x0000_i1112"/>
        </w:object>
      </w:r>
      <w:r w:rsidRPr="00E724B7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%% This is a comment</w:t>
      </w:r>
    </w:p>
    <w:p w:rsidR="00E724B7" w:rsidRPr="00E724B7" w:rsidRDefault="00E724B7" w:rsidP="00E724B7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15" type="#_x0000_t75" style="width:20.25pt;height:17.85pt" o:ole="">
            <v:imagedata r:id="rId9" o:title=""/>
          </v:shape>
          <w:control r:id="rId13" w:name="DefaultOcxName3" w:shapeid="_x0000_i1115"/>
        </w:object>
      </w:r>
      <w:r w:rsidRPr="00E724B7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E724B7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** This is a comment **</w:t>
      </w:r>
    </w:p>
    <w:p w:rsidR="006A3D9A" w:rsidRDefault="006A3D9A" w:rsidP="001272CD">
      <w:pPr>
        <w:rPr>
          <w:lang w:val="en-AU"/>
        </w:rPr>
      </w:pPr>
    </w:p>
    <w:p w:rsidR="00600E94" w:rsidRPr="00600E94" w:rsidRDefault="00600E94" w:rsidP="00600E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600E9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How do you create a variable x that is equal to the string "Hello"?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18" type="#_x0000_t75" style="width:20.25pt;height:17.85pt" o:ole="">
            <v:imagedata r:id="rId9" o:title=""/>
          </v:shape>
          <w:control r:id="rId14" w:name="DefaultOcxName4" w:shapeid="_x0000_i1118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string</w:t>
      </w:r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x = "Hello";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21" type="#_x0000_t75" style="width:20.25pt;height:17.85pt" o:ole="">
            <v:imagedata r:id="rId9" o:title=""/>
          </v:shape>
          <w:control r:id="rId15" w:name="DefaultOcxName11" w:shapeid="_x0000_i1121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var</w:t>
      </w:r>
      <w:proofErr w:type="spellEnd"/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x = "Hello";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24" type="#_x0000_t75" style="width:20.25pt;height:17.85pt" o:ole="">
            <v:imagedata r:id="rId9" o:title=""/>
          </v:shape>
          <w:control r:id="rId16" w:name="DefaultOcxName21" w:shapeid="_x0000_i1124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text</w:t>
      </w:r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x = "Hello";</w:t>
      </w: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27" type="#_x0000_t75" style="width:20.25pt;height:17.85pt" o:ole="">
            <v:imagedata r:id="rId9" o:title=""/>
          </v:shape>
          <w:control r:id="rId17" w:name="DefaultOcxName31" w:shapeid="_x0000_i1127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strings</w:t>
      </w:r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x = "Hello";</w:t>
      </w: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</w:p>
    <w:p w:rsidR="00600E94" w:rsidRPr="00600E94" w:rsidRDefault="00600E94" w:rsidP="00600E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600E9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In the string variable 'I'm awesome', would throw an error. Which of the following is a correct way to correct this problem?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30" type="#_x0000_t75" style="width:20.25pt;height:17.85pt" o:ole="">
            <v:imagedata r:id="rId9" o:title=""/>
          </v:shape>
          <w:control r:id="rId18" w:name="DefaultOcxName5" w:shapeid="_x0000_i1130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'I'm awesome'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33" type="#_x0000_t75" style="width:20.25pt;height:17.85pt" o:ole="">
            <v:imagedata r:id="rId9" o:title=""/>
          </v:shape>
          <w:control r:id="rId19" w:name="DefaultOcxName12" w:shapeid="_x0000_i1133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\"I'm awesome\"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36" type="#_x0000_t75" style="width:20.25pt;height:17.85pt" o:ole="">
            <v:imagedata r:id="rId9" o:title=""/>
          </v:shape>
          <w:control r:id="rId20" w:name="DefaultOcxName22" w:shapeid="_x0000_i1136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"I\'\m awesome"</w:t>
      </w: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39" type="#_x0000_t75" style="width:20.25pt;height:17.85pt" o:ole="">
            <v:imagedata r:id="rId9" o:title=""/>
          </v:shape>
          <w:control r:id="rId21" w:name="DefaultOcxName32" w:shapeid="_x0000_i1139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"I\'m awesome"</w:t>
      </w: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</w:p>
    <w:p w:rsidR="00600E94" w:rsidRPr="00600E94" w:rsidRDefault="00600E94" w:rsidP="00600E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600E9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at is a correct way to get an HTML element by its id?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42" type="#_x0000_t75" style="width:20.25pt;height:17.85pt" o:ole="">
            <v:imagedata r:id="rId9" o:title=""/>
          </v:shape>
          <w:control r:id="rId22" w:name="DefaultOcxName6" w:shapeid="_x0000_i1142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document.getElementsByID</w:t>
      </w:r>
      <w:proofErr w:type="spellEnd"/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45" type="#_x0000_t75" style="width:20.25pt;height:17.85pt" o:ole="">
            <v:imagedata r:id="rId9" o:title=""/>
          </v:shape>
          <w:control r:id="rId23" w:name="DefaultOcxName13" w:shapeid="_x0000_i1145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document.getElementsById</w:t>
      </w:r>
      <w:proofErr w:type="spellEnd"/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48" type="#_x0000_t75" style="width:20.25pt;height:17.85pt" o:ole="">
            <v:imagedata r:id="rId9" o:title=""/>
          </v:shape>
          <w:control r:id="rId24" w:name="DefaultOcxName23" w:shapeid="_x0000_i1148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document.getElementByID</w:t>
      </w:r>
      <w:proofErr w:type="spellEnd"/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51" type="#_x0000_t75" style="width:20.25pt;height:17.85pt" o:ole="">
            <v:imagedata r:id="rId9" o:title=""/>
          </v:shape>
          <w:control r:id="rId25" w:name="DefaultOcxName33" w:shapeid="_x0000_i1151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document.getElementById</w:t>
      </w:r>
      <w:proofErr w:type="spellEnd"/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</w:p>
    <w:p w:rsidR="00600E94" w:rsidRPr="00600E94" w:rsidRDefault="00600E94" w:rsidP="00600E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600E9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How would you get the number of characters in the string variable example?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54" type="#_x0000_t75" style="width:20.25pt;height:17.85pt" o:ole="">
            <v:imagedata r:id="rId9" o:title=""/>
          </v:shape>
          <w:control r:id="rId26" w:name="DefaultOcxName7" w:shapeid="_x0000_i1154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example.length</w:t>
      </w:r>
      <w:proofErr w:type="spellEnd"/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57" type="#_x0000_t75" style="width:20.25pt;height:17.85pt" o:ole="">
            <v:imagedata r:id="rId9" o:title=""/>
          </v:shape>
          <w:control r:id="rId27" w:name="DefaultOcxName14" w:shapeid="_x0000_i1157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example.count</w:t>
      </w:r>
      <w:proofErr w:type="spellEnd"/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60" type="#_x0000_t75" style="width:20.25pt;height:17.85pt" o:ole="">
            <v:imagedata r:id="rId9" o:title=""/>
          </v:shape>
          <w:control r:id="rId28" w:name="DefaultOcxName24" w:shapeid="_x0000_i1160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example.len</w:t>
      </w:r>
      <w:proofErr w:type="spellEnd"/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lastRenderedPageBreak/>
        <w:object w:dxaOrig="225" w:dyaOrig="225">
          <v:shape id="_x0000_i1163" type="#_x0000_t75" style="width:20.25pt;height:17.85pt" o:ole="">
            <v:imagedata r:id="rId9" o:title=""/>
          </v:shape>
          <w:control r:id="rId29" w:name="DefaultOcxName34" w:shapeid="_x0000_i1163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proofErr w:type="spell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example.</w:t>
      </w:r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Length</w:t>
      </w:r>
      <w:proofErr w:type="spellEnd"/>
    </w:p>
    <w:p w:rsidR="009E734F" w:rsidRDefault="009E734F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</w:p>
    <w:p w:rsidR="00600E94" w:rsidRPr="00600E94" w:rsidRDefault="00600E94" w:rsidP="00600E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600E9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Internal JavaScript code is encased in what tag?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66" type="#_x0000_t75" style="width:20.25pt;height:17.85pt" o:ole="">
            <v:imagedata r:id="rId9" o:title=""/>
          </v:shape>
          <w:control r:id="rId30" w:name="DefaultOcxName8" w:shapeid="_x0000_i1166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lt;</w:t>
      </w:r>
      <w:proofErr w:type="spellStart"/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javascript</w:t>
      </w:r>
      <w:proofErr w:type="spellEnd"/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gt;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69" type="#_x0000_t75" style="width:20.25pt;height:17.85pt" o:ole="">
            <v:imagedata r:id="rId9" o:title=""/>
          </v:shape>
          <w:control r:id="rId31" w:name="DefaultOcxName15" w:shapeid="_x0000_i1169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lt;</w:t>
      </w:r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script</w:t>
      </w:r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gt;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72" type="#_x0000_t75" style="width:20.25pt;height:17.85pt" o:ole="">
            <v:imagedata r:id="rId9" o:title=""/>
          </v:shape>
          <w:control r:id="rId32" w:name="DefaultOcxName25" w:shapeid="_x0000_i1172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lt;</w:t>
      </w:r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source</w:t>
      </w:r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gt;</w:t>
      </w: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75" type="#_x0000_t75" style="width:20.25pt;height:17.85pt" o:ole="">
            <v:imagedata r:id="rId9" o:title=""/>
          </v:shape>
          <w:control r:id="rId33" w:name="DefaultOcxName35" w:shapeid="_x0000_i1175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lt;</w:t>
      </w:r>
      <w:proofErr w:type="spellStart"/>
      <w:proofErr w:type="gramStart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scriptType</w:t>
      </w:r>
      <w:proofErr w:type="spellEnd"/>
      <w:proofErr w:type="gramEnd"/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&gt;</w:t>
      </w:r>
    </w:p>
    <w:p w:rsidR="009E734F" w:rsidRPr="00600E94" w:rsidRDefault="009E734F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</w:p>
    <w:p w:rsidR="00600E94" w:rsidRPr="00600E94" w:rsidRDefault="00600E94" w:rsidP="00600E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600E9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ich of the following can JavaScript not do?</w:t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78" type="#_x0000_t75" style="width:20.25pt;height:17.85pt" o:ole="">
            <v:imagedata r:id="rId9" o:title=""/>
          </v:shape>
          <w:control r:id="rId34" w:name="DefaultOcxName9" w:shapeid="_x0000_i1178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Respond to events, such as button clicks</w:t>
      </w:r>
    </w:p>
    <w:p w:rsidR="00600E94" w:rsidRPr="00600E94" w:rsidRDefault="00600E94" w:rsidP="008503B4">
      <w:pPr>
        <w:shd w:val="clear" w:color="auto" w:fill="FFFFFF"/>
        <w:tabs>
          <w:tab w:val="left" w:pos="8342"/>
        </w:tabs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81" type="#_x0000_t75" style="width:20.25pt;height:17.85pt" o:ole="">
            <v:imagedata r:id="rId9" o:title=""/>
          </v:shape>
          <w:control r:id="rId35" w:name="DefaultOcxName16" w:shapeid="_x0000_i1181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Validate data before sending a request</w:t>
      </w:r>
      <w:r w:rsidR="008503B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ab/>
      </w:r>
    </w:p>
    <w:p w:rsidR="00600E94" w:rsidRP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84" type="#_x0000_t75" style="width:20.25pt;height:17.85pt" o:ole="">
            <v:imagedata r:id="rId9" o:title=""/>
          </v:shape>
          <w:control r:id="rId36" w:name="DefaultOcxName26" w:shapeid="_x0000_i1184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Change HTML elements</w:t>
      </w: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87" type="#_x0000_t75" style="width:20.25pt;height:17.85pt" o:ole="">
            <v:imagedata r:id="rId9" o:title=""/>
          </v:shape>
          <w:control r:id="rId37" w:name="DefaultOcxName36" w:shapeid="_x0000_i1187"/>
        </w:object>
      </w:r>
      <w:r w:rsidRPr="00600E94">
        <w:rPr>
          <w:rFonts w:ascii="Verdana" w:eastAsia="Times New Roman" w:hAnsi="Verdana" w:cs="Times New Roman"/>
          <w:color w:val="333333"/>
          <w:sz w:val="11"/>
          <w:lang w:val="en-AU" w:eastAsia="en-AU"/>
        </w:rPr>
        <w:t> </w:t>
      </w:r>
      <w:r w:rsidRPr="00600E94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JavaScript can do all of the above.</w:t>
      </w:r>
    </w:p>
    <w:p w:rsidR="00600E94" w:rsidRDefault="00600E94" w:rsidP="00600E94">
      <w:pPr>
        <w:shd w:val="clear" w:color="auto" w:fill="FFFFFF"/>
        <w:spacing w:after="106" w:line="147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</w:p>
    <w:p w:rsidR="00600E94" w:rsidRPr="007D2B1B" w:rsidRDefault="00600E94" w:rsidP="007D2B1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</w:pPr>
      <w:r w:rsidRPr="007D2B1B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  <w:t xml:space="preserve"> </w:t>
      </w:r>
      <w:proofErr w:type="gramStart"/>
      <w:r w:rsidRPr="007D2B1B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  <w:t>A ?</w:t>
      </w:r>
      <w:proofErr w:type="gramEnd"/>
      <w:r w:rsidRPr="007D2B1B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  <w:t xml:space="preserve"> B : C is equivalent to</w:t>
      </w:r>
    </w:p>
    <w:p w:rsidR="00600E94" w:rsidRDefault="00600E94" w:rsidP="00600E94">
      <w:pPr>
        <w:shd w:val="clear" w:color="auto" w:fill="FFFFFF"/>
        <w:spacing w:line="116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90" type="#_x0000_t75" style="width:20.25pt;height:17.85pt" o:ole="">
            <v:imagedata r:id="rId9" o:title=""/>
          </v:shape>
          <w:control r:id="rId38" w:name="DefaultOcxName10" w:shapeid="_x0000_i1190"/>
        </w:object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</w:t>
      </w:r>
      <w:proofErr w:type="gramStart"/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f</w:t>
      </w:r>
      <w:proofErr w:type="gramEnd"/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(A) {B} else {C}</w:t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93" type="#_x0000_t75" style="width:20.25pt;height:17.85pt" o:ole="">
            <v:imagedata r:id="rId9" o:title=""/>
          </v:shape>
          <w:control r:id="rId39" w:name="DefaultOcxName17" w:shapeid="_x0000_i1193"/>
        </w:object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if (A == B) C</w:t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96" type="#_x0000_t75" style="width:20.25pt;height:17.85pt" o:ole="">
            <v:imagedata r:id="rId9" o:title=""/>
          </v:shape>
          <w:control r:id="rId40" w:name="DefaultOcxName27" w:shapeid="_x0000_i1196"/>
        </w:object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if (A != B) C</w:t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199" type="#_x0000_t75" style="width:20.25pt;height:17.85pt" o:ole="">
            <v:imagedata r:id="rId9" o:title=""/>
          </v:shape>
          <w:control r:id="rId41" w:name="DefaultOcxName37" w:shapeid="_x0000_i1199"/>
        </w:object>
      </w:r>
      <w:r w:rsidRPr="007D2B1B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if (A) {B; C}</w:t>
      </w:r>
    </w:p>
    <w:p w:rsidR="007D2B1B" w:rsidRPr="007D2B1B" w:rsidRDefault="007D2B1B" w:rsidP="007D2B1B">
      <w:pPr>
        <w:shd w:val="clear" w:color="auto" w:fill="FFFFFF"/>
        <w:spacing w:line="11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</w:pPr>
    </w:p>
    <w:p w:rsidR="007D2B1B" w:rsidRPr="007D2B1B" w:rsidRDefault="007D2B1B" w:rsidP="007D2B1B">
      <w:pPr>
        <w:pStyle w:val="ListParagraph"/>
        <w:numPr>
          <w:ilvl w:val="0"/>
          <w:numId w:val="8"/>
        </w:numPr>
        <w:shd w:val="clear" w:color="auto" w:fill="FFFFFF"/>
        <w:spacing w:line="11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</w:pPr>
      <w:r w:rsidRPr="007D2B1B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  <w:t>How do you call a function</w:t>
      </w:r>
      <w:r w:rsidR="009E734F"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  <w:t>?</w:t>
      </w:r>
    </w:p>
    <w:p w:rsidR="007D2B1B" w:rsidRPr="009E734F" w:rsidRDefault="007D2B1B" w:rsidP="007D2B1B">
      <w:pPr>
        <w:shd w:val="clear" w:color="auto" w:fill="FFFFFF"/>
        <w:spacing w:line="116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02" type="#_x0000_t75" style="width:20.25pt;height:17.85pt" o:ole="">
            <v:imagedata r:id="rId9" o:title=""/>
          </v:shape>
          <w:control r:id="rId42" w:name="DefaultOcxName191" w:shapeid="_x0000_i1202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</w:t>
      </w:r>
      <w:proofErr w:type="gramStart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result</w:t>
      </w:r>
      <w:proofErr w:type="gram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</w:t>
      </w:r>
      <w:proofErr w:type="spellStart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my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()</w: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05" type="#_x0000_t75" style="width:20.25pt;height:17.85pt" o:ole="">
            <v:imagedata r:id="rId9" o:title=""/>
          </v:shape>
          <w:control r:id="rId43" w:name="DefaultOcxName181" w:shapeid="_x0000_i1205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 call </w:t>
      </w:r>
      <w:proofErr w:type="spellStart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my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()</w: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08" type="#_x0000_t75" style="width:20.25pt;height:17.85pt" o:ole="">
            <v:imagedata r:id="rId9" o:title=""/>
          </v:shape>
          <w:control r:id="rId44" w:name="DefaultOcxName281" w:shapeid="_x0000_i1208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 result = </w:t>
      </w:r>
      <w:proofErr w:type="spellStart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my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11" type="#_x0000_t75" style="width:20.25pt;height:17.85pt" o:ole="">
            <v:imagedata r:id="rId9" o:title=""/>
          </v:shape>
          <w:control r:id="rId45" w:name="DefaultOcxName381" w:shapeid="_x0000_i1211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 result = </w:t>
      </w:r>
      <w:proofErr w:type="spellStart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my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()</w:t>
      </w:r>
    </w:p>
    <w:p w:rsidR="009E734F" w:rsidRPr="009E734F" w:rsidRDefault="009E734F" w:rsidP="009E734F">
      <w:pPr>
        <w:pStyle w:val="ListParagraph"/>
        <w:numPr>
          <w:ilvl w:val="0"/>
          <w:numId w:val="8"/>
        </w:numPr>
        <w:shd w:val="clear" w:color="auto" w:fill="FFFFFF"/>
        <w:spacing w:line="11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  <w:t>how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AU" w:eastAsia="en-AU"/>
        </w:rPr>
        <w:t xml:space="preserve"> do you bind a button to a function?</w:t>
      </w:r>
    </w:p>
    <w:p w:rsidR="009E734F" w:rsidRPr="009E734F" w:rsidRDefault="009E734F" w:rsidP="008503B4">
      <w:pPr>
        <w:shd w:val="clear" w:color="auto" w:fill="FFFFFF"/>
        <w:spacing w:line="116" w:lineRule="atLeast"/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</w:pP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14" type="#_x0000_t75" style="width:20.25pt;height:17.85pt" o:ole="">
            <v:imagedata r:id="rId9" o:title=""/>
          </v:shape>
          <w:control r:id="rId46" w:name="DefaultOcxName1911" w:shapeid="_x0000_i1214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</w:t>
      </w:r>
      <w:proofErr w:type="spell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Button.onclick</w:t>
      </w:r>
      <w:proofErr w:type="spellEnd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= </w:t>
      </w:r>
      <w:proofErr w:type="spellStart"/>
      <w:proofErr w:type="gram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(</w:t>
      </w:r>
      <w:proofErr w:type="gram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)</w: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17" type="#_x0000_t75" style="width:20.25pt;height:17.85pt" o:ole="">
            <v:imagedata r:id="rId9" o:title=""/>
          </v:shape>
          <w:control r:id="rId47" w:name="DefaultOcxName1811" w:shapeid="_x0000_i1217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Button.onclick</w:t>
      </w:r>
      <w:proofErr w:type="spellEnd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 = </w:t>
      </w:r>
      <w:proofErr w:type="spell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20" type="#_x0000_t75" style="width:20.25pt;height:17.85pt" o:ole="">
            <v:imagedata r:id="rId9" o:title=""/>
          </v:shape>
          <w:control r:id="rId48" w:name="DefaultOcxName2811" w:shapeid="_x0000_i1220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 </w:t>
      </w:r>
      <w:proofErr w:type="spell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Button.onclick</w:t>
      </w:r>
      <w:proofErr w:type="spellEnd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() = </w:t>
      </w:r>
      <w:proofErr w:type="spell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()</w: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object w:dxaOrig="225" w:dyaOrig="225">
          <v:shape id="_x0000_i1223" type="#_x0000_t75" style="width:20.25pt;height:17.85pt" o:ole="">
            <v:imagedata r:id="rId9" o:title=""/>
          </v:shape>
          <w:control r:id="rId49" w:name="DefaultOcxName3811" w:shapeid="_x0000_i1223"/>
        </w:object>
      </w:r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 </w:t>
      </w:r>
      <w:proofErr w:type="spell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Button.onclick</w:t>
      </w:r>
      <w:proofErr w:type="spellEnd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 xml:space="preserve">() = </w:t>
      </w:r>
      <w:proofErr w:type="spellStart"/>
      <w:r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t>imAFunction</w:t>
      </w:r>
      <w:proofErr w:type="spellEnd"/>
      <w:r w:rsidRPr="009E734F">
        <w:rPr>
          <w:rFonts w:ascii="Verdana" w:eastAsia="Times New Roman" w:hAnsi="Verdana" w:cs="Times New Roman"/>
          <w:color w:val="333333"/>
          <w:sz w:val="11"/>
          <w:szCs w:val="11"/>
          <w:lang w:val="en-AU" w:eastAsia="en-AU"/>
        </w:rPr>
        <w:br/>
      </w:r>
      <w:bookmarkStart w:id="0" w:name="_GoBack"/>
      <w:bookmarkEnd w:id="0"/>
    </w:p>
    <w:sectPr w:rsidR="009E734F" w:rsidRPr="009E734F" w:rsidSect="00111688">
      <w:head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1B" w:rsidRDefault="007D2B1B" w:rsidP="00AC1BE9">
      <w:pPr>
        <w:spacing w:after="0" w:line="240" w:lineRule="auto"/>
      </w:pPr>
      <w:r>
        <w:separator/>
      </w:r>
    </w:p>
  </w:endnote>
  <w:endnote w:type="continuationSeparator" w:id="0">
    <w:p w:rsidR="007D2B1B" w:rsidRDefault="007D2B1B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1B" w:rsidRDefault="007D2B1B" w:rsidP="00AC1BE9">
      <w:pPr>
        <w:spacing w:after="0" w:line="240" w:lineRule="auto"/>
      </w:pPr>
      <w:r>
        <w:separator/>
      </w:r>
    </w:p>
  </w:footnote>
  <w:footnote w:type="continuationSeparator" w:id="0">
    <w:p w:rsidR="007D2B1B" w:rsidRDefault="007D2B1B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1B" w:rsidRDefault="007D2B1B">
    <w:pPr>
      <w:pStyle w:val="Header"/>
    </w:pPr>
    <w:r>
      <w:t>IN712 Web 3</w:t>
    </w:r>
  </w:p>
  <w:p w:rsidR="007D2B1B" w:rsidRDefault="007D2B1B">
    <w:pPr>
      <w:pStyle w:val="Header"/>
    </w:pPr>
    <w:r>
      <w:t>Semester 1, 2015</w:t>
    </w:r>
  </w:p>
  <w:p w:rsidR="007D2B1B" w:rsidRDefault="007D2B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82E"/>
    <w:multiLevelType w:val="hybridMultilevel"/>
    <w:tmpl w:val="E4423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6E68"/>
    <w:multiLevelType w:val="hybridMultilevel"/>
    <w:tmpl w:val="E4423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701B23"/>
    <w:multiLevelType w:val="hybridMultilevel"/>
    <w:tmpl w:val="E4423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6DDB6A54-D25B-4444-B19D-E9FA0565BDDF}"/>
    <w:docVar w:name="dgnword-eventsink" w:val="229410416"/>
  </w:docVars>
  <w:rsids>
    <w:rsidRoot w:val="00AC1BE9"/>
    <w:rsid w:val="00007D05"/>
    <w:rsid w:val="000416FB"/>
    <w:rsid w:val="000757AE"/>
    <w:rsid w:val="000A1C14"/>
    <w:rsid w:val="000B299E"/>
    <w:rsid w:val="00111688"/>
    <w:rsid w:val="001272CD"/>
    <w:rsid w:val="00127379"/>
    <w:rsid w:val="00191B6A"/>
    <w:rsid w:val="001A593B"/>
    <w:rsid w:val="001C4AB0"/>
    <w:rsid w:val="001F7DF4"/>
    <w:rsid w:val="00253A3B"/>
    <w:rsid w:val="002678BB"/>
    <w:rsid w:val="002C61A9"/>
    <w:rsid w:val="002D3588"/>
    <w:rsid w:val="002F1DCF"/>
    <w:rsid w:val="002F7CEA"/>
    <w:rsid w:val="00342C5B"/>
    <w:rsid w:val="00365BA3"/>
    <w:rsid w:val="003721CF"/>
    <w:rsid w:val="00372E3B"/>
    <w:rsid w:val="003A3CF5"/>
    <w:rsid w:val="003A5199"/>
    <w:rsid w:val="003C610A"/>
    <w:rsid w:val="003E565C"/>
    <w:rsid w:val="00412BBB"/>
    <w:rsid w:val="004140B1"/>
    <w:rsid w:val="00430CC0"/>
    <w:rsid w:val="00442FC3"/>
    <w:rsid w:val="004B30EA"/>
    <w:rsid w:val="00527417"/>
    <w:rsid w:val="00540924"/>
    <w:rsid w:val="00587270"/>
    <w:rsid w:val="005E059A"/>
    <w:rsid w:val="005F70AA"/>
    <w:rsid w:val="00600E94"/>
    <w:rsid w:val="00624BC0"/>
    <w:rsid w:val="00681F01"/>
    <w:rsid w:val="0068223E"/>
    <w:rsid w:val="006A3D9A"/>
    <w:rsid w:val="006E2908"/>
    <w:rsid w:val="00725064"/>
    <w:rsid w:val="007849D2"/>
    <w:rsid w:val="007A099F"/>
    <w:rsid w:val="007A335B"/>
    <w:rsid w:val="007B36FB"/>
    <w:rsid w:val="007D2B1B"/>
    <w:rsid w:val="007E7912"/>
    <w:rsid w:val="008322DF"/>
    <w:rsid w:val="00837BCA"/>
    <w:rsid w:val="008503B4"/>
    <w:rsid w:val="008A2F41"/>
    <w:rsid w:val="008B4BDD"/>
    <w:rsid w:val="009B6A7B"/>
    <w:rsid w:val="009D3CBE"/>
    <w:rsid w:val="009E734F"/>
    <w:rsid w:val="00A430C4"/>
    <w:rsid w:val="00A74765"/>
    <w:rsid w:val="00A7558B"/>
    <w:rsid w:val="00AC1BE9"/>
    <w:rsid w:val="00AC4240"/>
    <w:rsid w:val="00AC7F02"/>
    <w:rsid w:val="00AD2113"/>
    <w:rsid w:val="00AD3868"/>
    <w:rsid w:val="00B75901"/>
    <w:rsid w:val="00B857BF"/>
    <w:rsid w:val="00C47B18"/>
    <w:rsid w:val="00C750DD"/>
    <w:rsid w:val="00C844A2"/>
    <w:rsid w:val="00CB091C"/>
    <w:rsid w:val="00CC3C49"/>
    <w:rsid w:val="00CF374F"/>
    <w:rsid w:val="00D46E78"/>
    <w:rsid w:val="00D722B8"/>
    <w:rsid w:val="00DC7D4E"/>
    <w:rsid w:val="00DD436D"/>
    <w:rsid w:val="00E724B7"/>
    <w:rsid w:val="00EA675E"/>
    <w:rsid w:val="00ED00C2"/>
    <w:rsid w:val="00EE2FC2"/>
    <w:rsid w:val="00EF6E7C"/>
    <w:rsid w:val="00F22DE1"/>
    <w:rsid w:val="00F64953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character" w:customStyle="1" w:styleId="apple-converted-space">
    <w:name w:val="apple-converted-space"/>
    <w:basedOn w:val="DefaultParagraphFont"/>
    <w:rsid w:val="00E72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21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054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783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812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488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075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902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150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539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77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368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766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024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294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650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193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201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212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367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066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766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06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118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625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451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261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79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610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598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266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079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262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067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49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575">
          <w:marLeft w:val="-106"/>
          <w:marRight w:val="-106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76E5-9017-4BBD-B10A-11F3AD85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76</cp:revision>
  <cp:lastPrinted>2013-02-24T22:17:00Z</cp:lastPrinted>
  <dcterms:created xsi:type="dcterms:W3CDTF">2013-02-09T01:28:00Z</dcterms:created>
  <dcterms:modified xsi:type="dcterms:W3CDTF">2015-04-25T04:52:00Z</dcterms:modified>
</cp:coreProperties>
</file>